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A55A" w14:textId="77777777" w:rsidR="00592907" w:rsidRDefault="00592907"/>
    <w:p w14:paraId="650474A0" w14:textId="77777777" w:rsidR="00ED1873" w:rsidRDefault="00ED1873">
      <w:pPr>
        <w:rPr>
          <w:b/>
        </w:rPr>
      </w:pPr>
    </w:p>
    <w:p w14:paraId="0C8C31E2" w14:textId="538E0439" w:rsidR="002B27DC" w:rsidRPr="00D313C9" w:rsidRDefault="00210FD3">
      <w:pPr>
        <w:rPr>
          <w:b/>
        </w:rPr>
      </w:pPr>
      <w:r w:rsidRPr="00D313C9">
        <w:rPr>
          <w:b/>
        </w:rPr>
        <w:t>Meeting Minutes for</w:t>
      </w:r>
      <w:r w:rsidR="005F23E9" w:rsidRPr="00D313C9">
        <w:rPr>
          <w:b/>
        </w:rPr>
        <w:t xml:space="preserve"> </w:t>
      </w:r>
      <w:r w:rsidR="00F20234">
        <w:rPr>
          <w:b/>
        </w:rPr>
        <w:t>Ju</w:t>
      </w:r>
      <w:r w:rsidR="00950C13">
        <w:rPr>
          <w:b/>
        </w:rPr>
        <w:t>ly</w:t>
      </w:r>
      <w:r w:rsidR="00EF1C0C">
        <w:rPr>
          <w:b/>
        </w:rPr>
        <w:t xml:space="preserve"> 9</w:t>
      </w:r>
      <w:r w:rsidR="005574B9">
        <w:rPr>
          <w:b/>
        </w:rPr>
        <w:t>, 202</w:t>
      </w:r>
      <w:r w:rsidR="00EF1C0C">
        <w:rPr>
          <w:b/>
        </w:rPr>
        <w:t>5</w:t>
      </w:r>
    </w:p>
    <w:p w14:paraId="796269D0" w14:textId="08B99B8A" w:rsidR="003159D5" w:rsidRDefault="009D23DD">
      <w:r>
        <w:t>Meeting called to order: 7:0</w:t>
      </w:r>
      <w:r w:rsidR="00950C13">
        <w:t>2</w:t>
      </w:r>
      <w:r w:rsidR="005E602B">
        <w:t>pm</w:t>
      </w:r>
      <w:r w:rsidR="00AF483F">
        <w:t xml:space="preserve"> by </w:t>
      </w:r>
      <w:r w:rsidR="00F20234">
        <w:t>Steve Heim,</w:t>
      </w:r>
      <w:r w:rsidR="008156E5">
        <w:t xml:space="preserve"> </w:t>
      </w:r>
      <w:r w:rsidR="005574B9">
        <w:t>president</w:t>
      </w:r>
    </w:p>
    <w:p w14:paraId="4F82520A" w14:textId="73E0A115" w:rsidR="00AF483F" w:rsidRDefault="00C21A8A">
      <w:r>
        <w:t xml:space="preserve">Location: </w:t>
      </w:r>
      <w:r w:rsidR="00EF1C0C">
        <w:t>Allen County Public Library, downtown</w:t>
      </w:r>
    </w:p>
    <w:p w14:paraId="55921EAD" w14:textId="0B76E09B" w:rsidR="00755E95" w:rsidRDefault="00AA4DA5" w:rsidP="00755E95">
      <w:r>
        <w:t xml:space="preserve">Present: </w:t>
      </w:r>
      <w:r w:rsidR="00EF1C0C">
        <w:t xml:space="preserve">Mike </w:t>
      </w:r>
      <w:proofErr w:type="spellStart"/>
      <w:r w:rsidR="00EF1C0C">
        <w:t>Cardelli</w:t>
      </w:r>
      <w:proofErr w:type="spellEnd"/>
      <w:r w:rsidR="00EF1C0C">
        <w:t xml:space="preserve">, Rob </w:t>
      </w:r>
      <w:proofErr w:type="spellStart"/>
      <w:r w:rsidR="00EF1C0C">
        <w:t>Gauker</w:t>
      </w:r>
      <w:proofErr w:type="spellEnd"/>
      <w:r w:rsidR="00EF1C0C">
        <w:t xml:space="preserve">, Jason corah, Bill Oliver, Jeff </w:t>
      </w:r>
      <w:proofErr w:type="spellStart"/>
      <w:r w:rsidR="00EF1C0C">
        <w:t>Rohleder</w:t>
      </w:r>
      <w:proofErr w:type="spellEnd"/>
      <w:r w:rsidR="00EF1C0C">
        <w:t xml:space="preserve">, Steve Heim, Christy </w:t>
      </w:r>
      <w:proofErr w:type="spellStart"/>
      <w:r w:rsidR="00EF1C0C">
        <w:t>Gripp</w:t>
      </w:r>
      <w:proofErr w:type="spellEnd"/>
      <w:r w:rsidR="00EF1C0C">
        <w:t xml:space="preserve">, Kathy Berghoff, Mike </w:t>
      </w:r>
      <w:proofErr w:type="spellStart"/>
      <w:r w:rsidR="00EF1C0C">
        <w:t>Vore</w:t>
      </w:r>
      <w:proofErr w:type="spellEnd"/>
      <w:r w:rsidR="00EF1C0C">
        <w:t xml:space="preserve">, Cathy </w:t>
      </w:r>
      <w:proofErr w:type="spellStart"/>
      <w:r w:rsidR="00EF1C0C">
        <w:t>Busse</w:t>
      </w:r>
      <w:proofErr w:type="spellEnd"/>
      <w:r w:rsidR="00EF1C0C">
        <w:t>, Judy Tillapaugh, Todd Leamon, Dani Sullivan</w:t>
      </w:r>
    </w:p>
    <w:p w14:paraId="61AFB2E7" w14:textId="04EAD3F2" w:rsidR="005F23E9" w:rsidRDefault="005F23E9">
      <w:r>
        <w:t>Non-board Member</w:t>
      </w:r>
      <w:r w:rsidR="00CD6AC0">
        <w:t>s</w:t>
      </w:r>
      <w:r w:rsidR="00745055">
        <w:t xml:space="preserve"> Present</w:t>
      </w:r>
      <w:r>
        <w:t xml:space="preserve">: </w:t>
      </w:r>
      <w:r w:rsidR="00EF1C0C">
        <w:t xml:space="preserve">Lori </w:t>
      </w:r>
      <w:proofErr w:type="spellStart"/>
      <w:r w:rsidR="00EF1C0C">
        <w:t>Cardelli</w:t>
      </w:r>
      <w:proofErr w:type="spellEnd"/>
    </w:p>
    <w:p w14:paraId="2C6F42E0" w14:textId="7769BFB2" w:rsidR="0031658A" w:rsidRDefault="00AF483F">
      <w:r>
        <w:t>Absent:</w:t>
      </w:r>
      <w:r w:rsidR="008156E5">
        <w:t xml:space="preserve"> </w:t>
      </w:r>
      <w:r w:rsidR="00EF1C0C">
        <w:t xml:space="preserve">Colleen Marshall, </w:t>
      </w:r>
      <w:proofErr w:type="spellStart"/>
      <w:r w:rsidR="00EF1C0C">
        <w:t>Kevn</w:t>
      </w:r>
      <w:proofErr w:type="spellEnd"/>
      <w:r w:rsidR="00EF1C0C">
        <w:t xml:space="preserve"> </w:t>
      </w:r>
      <w:proofErr w:type="spellStart"/>
      <w:r w:rsidR="00EF1C0C">
        <w:t>Croy</w:t>
      </w:r>
      <w:proofErr w:type="spellEnd"/>
      <w:r w:rsidR="00EF1C0C">
        <w:t xml:space="preserve">, Christian </w:t>
      </w:r>
      <w:proofErr w:type="spellStart"/>
      <w:r w:rsidR="00EF1C0C">
        <w:t>Doak</w:t>
      </w:r>
      <w:proofErr w:type="spellEnd"/>
      <w:r w:rsidR="00EF1C0C">
        <w:t>, Bill Harris, Dave Martin</w:t>
      </w:r>
    </w:p>
    <w:p w14:paraId="436567FD" w14:textId="09946FCF" w:rsidR="00AF483F" w:rsidRDefault="00592907">
      <w:r>
        <w:t>Meeting Min</w:t>
      </w:r>
      <w:r w:rsidR="00695AA5">
        <w:t xml:space="preserve">utes: </w:t>
      </w:r>
      <w:r w:rsidR="00EF1C0C">
        <w:t>Colleen</w:t>
      </w:r>
      <w:r w:rsidR="005F392A">
        <w:t xml:space="preserve"> emailed in advance</w:t>
      </w:r>
      <w:r w:rsidR="00E27E9D">
        <w:t xml:space="preserve">. </w:t>
      </w:r>
    </w:p>
    <w:p w14:paraId="24531BDF" w14:textId="37C069F9" w:rsidR="00AF483F" w:rsidRDefault="00AF483F" w:rsidP="00592907">
      <w:pPr>
        <w:pStyle w:val="ListParagraph"/>
        <w:numPr>
          <w:ilvl w:val="0"/>
          <w:numId w:val="2"/>
        </w:numPr>
      </w:pPr>
      <w:r>
        <w:t>Motion</w:t>
      </w:r>
      <w:r w:rsidR="00592907">
        <w:t xml:space="preserve"> to approve Meeting Minutes </w:t>
      </w:r>
      <w:r w:rsidR="00755E95">
        <w:t>by</w:t>
      </w:r>
      <w:r w:rsidR="00875C03">
        <w:t xml:space="preserve"> </w:t>
      </w:r>
      <w:r w:rsidR="00EF1C0C">
        <w:t>Bill O.</w:t>
      </w:r>
      <w:r w:rsidR="00950C13">
        <w:t xml:space="preserve"> </w:t>
      </w:r>
      <w:r w:rsidR="006B5216">
        <w:t xml:space="preserve">Seconded </w:t>
      </w:r>
      <w:r w:rsidR="008156E5">
        <w:t xml:space="preserve">by </w:t>
      </w:r>
      <w:r w:rsidR="00EF1C0C">
        <w:t>Jason C</w:t>
      </w:r>
      <w:r w:rsidR="00057B8B">
        <w:t>.</w:t>
      </w:r>
      <w:r w:rsidR="001E514C">
        <w:t xml:space="preserve"> Motion approved.</w:t>
      </w:r>
    </w:p>
    <w:p w14:paraId="35870A55" w14:textId="77777777" w:rsidR="00EF1C0C" w:rsidRPr="00EF1C0C" w:rsidRDefault="00EF1C0C" w:rsidP="00EF1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C0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</w:rPr>
        <w:t>Key Take-Aways</w:t>
      </w:r>
    </w:p>
    <w:p w14:paraId="18A4228B" w14:textId="77777777" w:rsidR="00EF1C0C" w:rsidRPr="00EF1C0C" w:rsidRDefault="00EF1C0C" w:rsidP="00EF1C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EF1C0C">
        <w:rPr>
          <w:rFonts w:ascii="Segoe UI" w:eastAsia="Times New Roman" w:hAnsi="Segoe UI" w:cs="Segoe UI"/>
          <w:color w:val="000000"/>
          <w:sz w:val="20"/>
          <w:szCs w:val="20"/>
        </w:rPr>
        <w:t>JP Jones was in the black again this year.  Income was a bit less than expected, likely due to competition from the Zoo run.</w:t>
      </w:r>
    </w:p>
    <w:p w14:paraId="6BCDE2CB" w14:textId="77777777" w:rsidR="00EF1C0C" w:rsidRPr="00EF1C0C" w:rsidRDefault="00EF1C0C" w:rsidP="00EF1C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EF1C0C">
        <w:rPr>
          <w:rFonts w:ascii="Segoe UI" w:eastAsia="Times New Roman" w:hAnsi="Segoe UI" w:cs="Segoe UI"/>
          <w:color w:val="000000"/>
          <w:sz w:val="20"/>
          <w:szCs w:val="20"/>
        </w:rPr>
        <w:t xml:space="preserve">The Website &amp; Points updates are being recorded under "Equipment".  The Cirrus </w:t>
      </w:r>
      <w:proofErr w:type="spellStart"/>
      <w:r w:rsidRPr="00EF1C0C">
        <w:rPr>
          <w:rFonts w:ascii="Segoe UI" w:eastAsia="Times New Roman" w:hAnsi="Segoe UI" w:cs="Segoe UI"/>
          <w:color w:val="000000"/>
          <w:sz w:val="20"/>
          <w:szCs w:val="20"/>
        </w:rPr>
        <w:t>downpayment</w:t>
      </w:r>
      <w:proofErr w:type="spellEnd"/>
      <w:r w:rsidRPr="00EF1C0C">
        <w:rPr>
          <w:rFonts w:ascii="Segoe UI" w:eastAsia="Times New Roman" w:hAnsi="Segoe UI" w:cs="Segoe UI"/>
          <w:color w:val="000000"/>
          <w:sz w:val="20"/>
          <w:szCs w:val="20"/>
        </w:rPr>
        <w:t xml:space="preserve"> hit in June; Jonathon's will hit in July; the remainder likely will be Aug or Sept.</w:t>
      </w:r>
    </w:p>
    <w:p w14:paraId="54827DB5" w14:textId="77777777" w:rsidR="00EF1C0C" w:rsidRPr="00EF1C0C" w:rsidRDefault="00EF1C0C" w:rsidP="00EF1C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EF1C0C">
        <w:rPr>
          <w:rFonts w:ascii="Segoe UI" w:eastAsia="Times New Roman" w:hAnsi="Segoe UI" w:cs="Segoe UI"/>
          <w:color w:val="000000"/>
          <w:sz w:val="20"/>
          <w:szCs w:val="20"/>
        </w:rPr>
        <w:t>Cirrus caught up on billings for 2024 and 2025.</w:t>
      </w:r>
    </w:p>
    <w:p w14:paraId="2D1D5B40" w14:textId="74948B5F" w:rsidR="00EF1C0C" w:rsidRDefault="00EF1C0C" w:rsidP="00EF1C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EF1C0C">
        <w:rPr>
          <w:rFonts w:ascii="Segoe UI" w:eastAsia="Times New Roman" w:hAnsi="Segoe UI" w:cs="Segoe UI"/>
          <w:color w:val="000000"/>
          <w:sz w:val="20"/>
          <w:szCs w:val="20"/>
        </w:rPr>
        <w:t xml:space="preserve">We received an additional $1K donation for Riley, which I put into a </w:t>
      </w:r>
      <w:proofErr w:type="gramStart"/>
      <w:r w:rsidRPr="00EF1C0C">
        <w:rPr>
          <w:rFonts w:ascii="Segoe UI" w:eastAsia="Times New Roman" w:hAnsi="Segoe UI" w:cs="Segoe UI"/>
          <w:color w:val="000000"/>
          <w:sz w:val="20"/>
          <w:szCs w:val="20"/>
        </w:rPr>
        <w:t>short term</w:t>
      </w:r>
      <w:proofErr w:type="gramEnd"/>
      <w:r w:rsidRPr="00EF1C0C">
        <w:rPr>
          <w:rFonts w:ascii="Segoe UI" w:eastAsia="Times New Roman" w:hAnsi="Segoe UI" w:cs="Segoe UI"/>
          <w:color w:val="000000"/>
          <w:sz w:val="20"/>
          <w:szCs w:val="20"/>
        </w:rPr>
        <w:t xml:space="preserve"> CD.</w:t>
      </w:r>
    </w:p>
    <w:p w14:paraId="01B3A1B8" w14:textId="634FBA07" w:rsidR="00EF1C0C" w:rsidRDefault="00EF1C0C" w:rsidP="00EF1C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6BAE3B83" w14:textId="74CCD07C" w:rsidR="00EF1C0C" w:rsidRDefault="00EF1C0C" w:rsidP="00C048E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arketing report – Dave M. emailed in advance</w:t>
      </w:r>
      <w:r w:rsidR="00C048E1">
        <w:rPr>
          <w:rFonts w:ascii="Segoe UI" w:eastAsia="Times New Roman" w:hAnsi="Segoe UI" w:cs="Segoe UI"/>
          <w:color w:val="000000"/>
          <w:sz w:val="20"/>
          <w:szCs w:val="20"/>
        </w:rPr>
        <w:t>.</w:t>
      </w:r>
    </w:p>
    <w:p w14:paraId="7FF1A827" w14:textId="77777777" w:rsidR="00C048E1" w:rsidRPr="00C048E1" w:rsidRDefault="00C048E1" w:rsidP="00C048E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ADD48F0" w14:textId="517070BD" w:rsidR="00E42A01" w:rsidRPr="007A0C7A" w:rsidRDefault="001E514C" w:rsidP="007A0C7A">
      <w:pPr>
        <w:rPr>
          <w:b/>
        </w:rPr>
      </w:pPr>
      <w:r w:rsidRPr="007A0C7A">
        <w:rPr>
          <w:b/>
        </w:rPr>
        <w:t>Announcements to the board:</w:t>
      </w:r>
    </w:p>
    <w:p w14:paraId="6E72F6F5" w14:textId="4DC2A30D" w:rsidR="00AA51E0" w:rsidRDefault="00A04600" w:rsidP="00D262EF">
      <w:r>
        <w:t xml:space="preserve"> </w:t>
      </w:r>
      <w:r w:rsidR="005F4F1A">
        <w:t>1</w:t>
      </w:r>
      <w:r w:rsidR="004F5459" w:rsidRPr="0056794E">
        <w:t xml:space="preserve">. </w:t>
      </w:r>
      <w:r w:rsidR="00671C96">
        <w:t xml:space="preserve">Tread the Trails – </w:t>
      </w:r>
      <w:r w:rsidR="005609A6">
        <w:t xml:space="preserve">next Tread the Trails is scheduled for </w:t>
      </w:r>
      <w:r w:rsidR="00950C13">
        <w:t>July 1</w:t>
      </w:r>
      <w:r w:rsidR="00EF1C0C">
        <w:t>0</w:t>
      </w:r>
      <w:r w:rsidR="005609A6">
        <w:t>, 202</w:t>
      </w:r>
      <w:r w:rsidR="00EF1C0C">
        <w:t>5</w:t>
      </w:r>
      <w:r w:rsidR="005609A6">
        <w:t xml:space="preserve"> at </w:t>
      </w:r>
      <w:r w:rsidR="00EF1C0C">
        <w:t>Life Bridge Church</w:t>
      </w:r>
      <w:r w:rsidR="005609A6">
        <w:t>. Volunteers always welcome.</w:t>
      </w:r>
    </w:p>
    <w:p w14:paraId="0F494D7D" w14:textId="7A81CA9A" w:rsidR="006E6D2F" w:rsidRDefault="009F1394" w:rsidP="00D262EF">
      <w:r>
        <w:t>2</w:t>
      </w:r>
      <w:r w:rsidR="007A0C7A">
        <w:t xml:space="preserve">.  Upcoming </w:t>
      </w:r>
      <w:r w:rsidR="000E46B3">
        <w:t>Point</w:t>
      </w:r>
      <w:r w:rsidR="000E439F">
        <w:t xml:space="preserve">s race </w:t>
      </w:r>
      <w:r w:rsidR="006E6D2F">
        <w:t xml:space="preserve">– </w:t>
      </w:r>
      <w:r w:rsidR="00C048E1">
        <w:t>New Haven 10k/5k July 26, 2025 at Jury Pool</w:t>
      </w:r>
    </w:p>
    <w:p w14:paraId="3CFE947B" w14:textId="078001AB" w:rsidR="007A0C7A" w:rsidRDefault="006E6D2F" w:rsidP="00D262EF">
      <w:r>
        <w:t xml:space="preserve">3.  Upcoming Club race </w:t>
      </w:r>
      <w:r w:rsidR="005609A6">
        <w:t>–</w:t>
      </w:r>
      <w:r>
        <w:t xml:space="preserve"> </w:t>
      </w:r>
      <w:r w:rsidR="00C048E1">
        <w:t>Runners on Pace, new location of FWO campus, west Jefferson Blvd, Fort Wayne. July 10, 2025</w:t>
      </w:r>
    </w:p>
    <w:p w14:paraId="4E140C82" w14:textId="46D72AAB" w:rsidR="00950C13" w:rsidRPr="00C048E1" w:rsidRDefault="006E6D2F" w:rsidP="00DB5A92">
      <w:r>
        <w:t>4</w:t>
      </w:r>
      <w:r w:rsidR="007A0C7A" w:rsidRPr="007A0C7A">
        <w:t>.</w:t>
      </w:r>
      <w:r w:rsidR="007A0C7A">
        <w:t xml:space="preserve">  Fort Wayne Open Streets – August </w:t>
      </w:r>
      <w:r w:rsidR="00C048E1">
        <w:t>17</w:t>
      </w:r>
      <w:r w:rsidR="007A0C7A">
        <w:t>, 202</w:t>
      </w:r>
      <w:r w:rsidR="00C048E1">
        <w:t>5</w:t>
      </w:r>
      <w:r w:rsidR="000E439F">
        <w:t xml:space="preserve">. FWRC will participate with an information table. </w:t>
      </w:r>
      <w:r w:rsidR="00C048E1">
        <w:t>Volunteers are always need and welcome.</w:t>
      </w:r>
    </w:p>
    <w:p w14:paraId="4F29A4C5" w14:textId="61F846C1" w:rsidR="00036EFD" w:rsidRDefault="00036EFD" w:rsidP="00DB5A92">
      <w:pPr>
        <w:rPr>
          <w:b/>
        </w:rPr>
      </w:pPr>
      <w:r>
        <w:rPr>
          <w:b/>
        </w:rPr>
        <w:t>Topics:</w:t>
      </w:r>
    </w:p>
    <w:p w14:paraId="20A2ED82" w14:textId="3F4B1C83" w:rsidR="00036EFD" w:rsidRPr="00036EFD" w:rsidRDefault="00036EFD" w:rsidP="00DB5A92">
      <w:pPr>
        <w:rPr>
          <w:bCs/>
        </w:rPr>
      </w:pPr>
      <w:r>
        <w:rPr>
          <w:bCs/>
        </w:rPr>
        <w:t xml:space="preserve">ROP </w:t>
      </w:r>
      <w:r w:rsidR="00C048E1">
        <w:rPr>
          <w:bCs/>
        </w:rPr>
        <w:t>packet pick up at Fleet Feet, Coventry 3-7pm on Friday 7/9. Plenty of parking at FWO and Steel Dynamics. Registration currently at ~350</w:t>
      </w:r>
    </w:p>
    <w:p w14:paraId="28AB9EDD" w14:textId="67C87A78" w:rsidR="009F1394" w:rsidRPr="00C048E1" w:rsidRDefault="00C048E1" w:rsidP="00DB5A92">
      <w:pPr>
        <w:rPr>
          <w:bCs/>
        </w:rPr>
      </w:pPr>
      <w:r w:rsidRPr="00C048E1">
        <w:rPr>
          <w:bCs/>
        </w:rPr>
        <w:t xml:space="preserve">Website and Points software updates </w:t>
      </w:r>
      <w:r>
        <w:rPr>
          <w:bCs/>
        </w:rPr>
        <w:t>– Jonathan met with Dani to discuss the points system. Still on track to launch website updates and the new points software in January 2026.</w:t>
      </w:r>
      <w:r w:rsidR="009F1394" w:rsidRPr="00C048E1">
        <w:rPr>
          <w:bCs/>
        </w:rPr>
        <w:tab/>
      </w:r>
    </w:p>
    <w:p w14:paraId="32D58A16" w14:textId="77777777" w:rsidR="00E33078" w:rsidRDefault="00E33078" w:rsidP="00DB5A92"/>
    <w:p w14:paraId="52A31E29" w14:textId="13F82CA6" w:rsidR="00E33078" w:rsidRDefault="009F1394" w:rsidP="00DB5A92">
      <w:r>
        <w:lastRenderedPageBreak/>
        <w:tab/>
      </w:r>
    </w:p>
    <w:p w14:paraId="244133AB" w14:textId="3607D909" w:rsidR="00BB60F4" w:rsidRDefault="00C048E1" w:rsidP="000E46B3">
      <w:r>
        <w:t>Celebration</w:t>
      </w:r>
      <w:r w:rsidR="00E97BF6">
        <w:t xml:space="preserve"> – </w:t>
      </w:r>
    </w:p>
    <w:p w14:paraId="1006D03F" w14:textId="77777777" w:rsidR="00C048E1" w:rsidRDefault="00C048E1" w:rsidP="00F21876">
      <w:pPr>
        <w:pStyle w:val="ListParagraph"/>
        <w:numPr>
          <w:ilvl w:val="0"/>
          <w:numId w:val="2"/>
        </w:numPr>
      </w:pPr>
      <w:r>
        <w:t xml:space="preserve">Zach Panning has been contracted to be guest speaker. Celebration to be held at </w:t>
      </w:r>
      <w:proofErr w:type="spellStart"/>
      <w:r>
        <w:t>Ceruti’s</w:t>
      </w:r>
      <w:proofErr w:type="spellEnd"/>
      <w:r>
        <w:t xml:space="preserve"> on Ludwig Rd. </w:t>
      </w:r>
    </w:p>
    <w:p w14:paraId="08B4B904" w14:textId="706FCAFD" w:rsidR="00036EFD" w:rsidRDefault="00036EFD" w:rsidP="00F21876">
      <w:pPr>
        <w:pStyle w:val="ListParagraph"/>
        <w:numPr>
          <w:ilvl w:val="0"/>
          <w:numId w:val="2"/>
        </w:numPr>
      </w:pPr>
      <w:r>
        <w:t>Still looking for sponsors</w:t>
      </w:r>
    </w:p>
    <w:p w14:paraId="0A7522A4" w14:textId="274280F8" w:rsidR="000C29CD" w:rsidRPr="00C048E1" w:rsidRDefault="00C048E1" w:rsidP="00C048E1">
      <w:pPr>
        <w:pStyle w:val="ListParagraph"/>
        <w:numPr>
          <w:ilvl w:val="0"/>
          <w:numId w:val="2"/>
        </w:numPr>
      </w:pPr>
      <w:r>
        <w:t>Fleet Feet on board to be a sponsor</w:t>
      </w:r>
    </w:p>
    <w:p w14:paraId="7175A6F7" w14:textId="77777777" w:rsidR="000C29CD" w:rsidRDefault="000C29CD" w:rsidP="00D313C9">
      <w:pPr>
        <w:pStyle w:val="ListParagraph"/>
        <w:ind w:left="0"/>
        <w:jc w:val="both"/>
        <w:rPr>
          <w:b/>
        </w:rPr>
      </w:pPr>
    </w:p>
    <w:p w14:paraId="44585BBB" w14:textId="3FBA2798" w:rsidR="00787C05" w:rsidRDefault="00787C05" w:rsidP="00D313C9">
      <w:pPr>
        <w:pStyle w:val="ListParagraph"/>
        <w:ind w:left="0"/>
        <w:jc w:val="both"/>
      </w:pPr>
      <w:r w:rsidRPr="00D313C9">
        <w:rPr>
          <w:b/>
        </w:rPr>
        <w:t>Motion to adjourn</w:t>
      </w:r>
      <w:r w:rsidR="00F178E6" w:rsidRPr="00A33F1D">
        <w:t xml:space="preserve"> </w:t>
      </w:r>
      <w:r w:rsidR="00BE2DA4" w:rsidRPr="00A33F1D">
        <w:t xml:space="preserve">– </w:t>
      </w:r>
      <w:r w:rsidR="00C048E1">
        <w:t>Jason C</w:t>
      </w:r>
      <w:r w:rsidR="00BA4442">
        <w:t>.</w:t>
      </w:r>
      <w:r w:rsidR="000C29CD">
        <w:t xml:space="preserve"> Seconded by </w:t>
      </w:r>
      <w:r w:rsidR="00036EFD">
        <w:t>Rob G</w:t>
      </w:r>
      <w:r w:rsidR="000C29CD">
        <w:t>.</w:t>
      </w:r>
      <w:r w:rsidR="007A0C7A">
        <w:t xml:space="preserve"> </w:t>
      </w:r>
      <w:r w:rsidR="00EC7342" w:rsidRPr="00A33F1D">
        <w:t>Meeting adjourned</w:t>
      </w:r>
      <w:r w:rsidR="00E21F2A">
        <w:t>.</w:t>
      </w:r>
    </w:p>
    <w:p w14:paraId="77E0F2F2" w14:textId="36EC02BA" w:rsidR="00DB5A92" w:rsidRDefault="00DB5A92" w:rsidP="00D313C9">
      <w:pPr>
        <w:pStyle w:val="ListParagraph"/>
        <w:ind w:left="0"/>
        <w:jc w:val="both"/>
      </w:pPr>
    </w:p>
    <w:p w14:paraId="7164104F" w14:textId="1C006A90" w:rsidR="00695AA5" w:rsidRDefault="00A57ECC">
      <w:r>
        <w:t xml:space="preserve">Next meeting: </w:t>
      </w:r>
      <w:r w:rsidR="00036EFD">
        <w:t xml:space="preserve">August </w:t>
      </w:r>
      <w:r w:rsidR="00C048E1">
        <w:t>13, 2025 at AWS, West Jefferson.</w:t>
      </w:r>
    </w:p>
    <w:sectPr w:rsidR="00695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5A3B" w14:textId="77777777" w:rsidR="0041799F" w:rsidRDefault="0041799F" w:rsidP="00592907">
      <w:pPr>
        <w:spacing w:after="0" w:line="240" w:lineRule="auto"/>
      </w:pPr>
      <w:r>
        <w:separator/>
      </w:r>
    </w:p>
  </w:endnote>
  <w:endnote w:type="continuationSeparator" w:id="0">
    <w:p w14:paraId="2C7D91BE" w14:textId="77777777" w:rsidR="0041799F" w:rsidRDefault="0041799F" w:rsidP="0059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863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52E224" w14:textId="15DA5607" w:rsidR="00AC0AC8" w:rsidRDefault="00AC0AC8" w:rsidP="00AC0A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9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9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A7910" w14:textId="77777777" w:rsidR="00AC0AC8" w:rsidRDefault="00AC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3FAC" w14:textId="77777777" w:rsidR="0041799F" w:rsidRDefault="0041799F" w:rsidP="00592907">
      <w:pPr>
        <w:spacing w:after="0" w:line="240" w:lineRule="auto"/>
      </w:pPr>
      <w:r>
        <w:separator/>
      </w:r>
    </w:p>
  </w:footnote>
  <w:footnote w:type="continuationSeparator" w:id="0">
    <w:p w14:paraId="06C1DF09" w14:textId="77777777" w:rsidR="0041799F" w:rsidRDefault="0041799F" w:rsidP="0059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C1EE" w14:textId="77777777" w:rsidR="00592907" w:rsidRDefault="005929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BE7CF3" wp14:editId="36CC525D">
          <wp:simplePos x="0" y="0"/>
          <wp:positionH relativeFrom="margin">
            <wp:posOffset>1381125</wp:posOffset>
          </wp:positionH>
          <wp:positionV relativeFrom="margin">
            <wp:posOffset>-742950</wp:posOffset>
          </wp:positionV>
          <wp:extent cx="2857500" cy="981075"/>
          <wp:effectExtent l="0" t="0" r="0" b="9525"/>
          <wp:wrapSquare wrapText="bothSides"/>
          <wp:docPr id="1" name="Picture 1" descr="Fort Wayne Running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t Wayne Running Cl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450"/>
    <w:multiLevelType w:val="multilevel"/>
    <w:tmpl w:val="909C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BC0"/>
    <w:multiLevelType w:val="hybridMultilevel"/>
    <w:tmpl w:val="D6CCD232"/>
    <w:lvl w:ilvl="0" w:tplc="CC98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115CD"/>
    <w:multiLevelType w:val="hybridMultilevel"/>
    <w:tmpl w:val="861C506A"/>
    <w:lvl w:ilvl="0" w:tplc="9490C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05C83"/>
    <w:multiLevelType w:val="multilevel"/>
    <w:tmpl w:val="B68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5B2931"/>
    <w:multiLevelType w:val="hybridMultilevel"/>
    <w:tmpl w:val="E71E056C"/>
    <w:lvl w:ilvl="0" w:tplc="9DB22F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4656"/>
    <w:multiLevelType w:val="hybridMultilevel"/>
    <w:tmpl w:val="A134CB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CA4721"/>
    <w:multiLevelType w:val="hybridMultilevel"/>
    <w:tmpl w:val="2104F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80F2A"/>
    <w:multiLevelType w:val="multilevel"/>
    <w:tmpl w:val="F5D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8E78F0"/>
    <w:multiLevelType w:val="hybridMultilevel"/>
    <w:tmpl w:val="E158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1CB0"/>
    <w:multiLevelType w:val="hybridMultilevel"/>
    <w:tmpl w:val="255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F9B"/>
    <w:multiLevelType w:val="multilevel"/>
    <w:tmpl w:val="B68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12DA4"/>
    <w:multiLevelType w:val="multilevel"/>
    <w:tmpl w:val="B68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01325A"/>
    <w:multiLevelType w:val="multilevel"/>
    <w:tmpl w:val="B68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2022ED"/>
    <w:multiLevelType w:val="hybridMultilevel"/>
    <w:tmpl w:val="5010011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54C5CF6"/>
    <w:multiLevelType w:val="hybridMultilevel"/>
    <w:tmpl w:val="1A848F94"/>
    <w:lvl w:ilvl="0" w:tplc="84C63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1D31"/>
    <w:multiLevelType w:val="hybridMultilevel"/>
    <w:tmpl w:val="4A54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D3010"/>
    <w:multiLevelType w:val="hybridMultilevel"/>
    <w:tmpl w:val="0E30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90A2D"/>
    <w:multiLevelType w:val="hybridMultilevel"/>
    <w:tmpl w:val="3FC49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149594C"/>
    <w:multiLevelType w:val="hybridMultilevel"/>
    <w:tmpl w:val="185262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BE3"/>
    <w:multiLevelType w:val="hybridMultilevel"/>
    <w:tmpl w:val="D4FA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0C06"/>
    <w:multiLevelType w:val="hybridMultilevel"/>
    <w:tmpl w:val="DFE2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2405C"/>
    <w:multiLevelType w:val="multilevel"/>
    <w:tmpl w:val="99B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181AEB"/>
    <w:multiLevelType w:val="hybridMultilevel"/>
    <w:tmpl w:val="A480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23405"/>
    <w:multiLevelType w:val="multilevel"/>
    <w:tmpl w:val="B68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0220E"/>
    <w:multiLevelType w:val="hybridMultilevel"/>
    <w:tmpl w:val="5216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00656"/>
    <w:multiLevelType w:val="hybridMultilevel"/>
    <w:tmpl w:val="354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63BAC"/>
    <w:multiLevelType w:val="hybridMultilevel"/>
    <w:tmpl w:val="F1B4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436F"/>
    <w:multiLevelType w:val="hybridMultilevel"/>
    <w:tmpl w:val="89C0FA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7CF1FE0"/>
    <w:multiLevelType w:val="hybridMultilevel"/>
    <w:tmpl w:val="1BC4A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2825BD"/>
    <w:multiLevelType w:val="multilevel"/>
    <w:tmpl w:val="B68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323083"/>
    <w:multiLevelType w:val="hybridMultilevel"/>
    <w:tmpl w:val="4A7A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8"/>
  </w:num>
  <w:num w:numId="5">
    <w:abstractNumId w:val="19"/>
  </w:num>
  <w:num w:numId="6">
    <w:abstractNumId w:val="20"/>
  </w:num>
  <w:num w:numId="7">
    <w:abstractNumId w:val="30"/>
  </w:num>
  <w:num w:numId="8">
    <w:abstractNumId w:val="17"/>
  </w:num>
  <w:num w:numId="9">
    <w:abstractNumId w:val="27"/>
  </w:num>
  <w:num w:numId="10">
    <w:abstractNumId w:val="5"/>
  </w:num>
  <w:num w:numId="11">
    <w:abstractNumId w:val="24"/>
  </w:num>
  <w:num w:numId="12">
    <w:abstractNumId w:val="1"/>
  </w:num>
  <w:num w:numId="13">
    <w:abstractNumId w:val="2"/>
  </w:num>
  <w:num w:numId="14">
    <w:abstractNumId w:val="18"/>
  </w:num>
  <w:num w:numId="15">
    <w:abstractNumId w:val="16"/>
  </w:num>
  <w:num w:numId="16">
    <w:abstractNumId w:val="4"/>
  </w:num>
  <w:num w:numId="17">
    <w:abstractNumId w:val="26"/>
  </w:num>
  <w:num w:numId="18">
    <w:abstractNumId w:val="9"/>
  </w:num>
  <w:num w:numId="19">
    <w:abstractNumId w:val="0"/>
  </w:num>
  <w:num w:numId="20">
    <w:abstractNumId w:val="15"/>
  </w:num>
  <w:num w:numId="21">
    <w:abstractNumId w:val="22"/>
  </w:num>
  <w:num w:numId="22">
    <w:abstractNumId w:val="13"/>
  </w:num>
  <w:num w:numId="23">
    <w:abstractNumId w:val="21"/>
  </w:num>
  <w:num w:numId="24">
    <w:abstractNumId w:val="10"/>
  </w:num>
  <w:num w:numId="25">
    <w:abstractNumId w:val="11"/>
  </w:num>
  <w:num w:numId="26">
    <w:abstractNumId w:val="3"/>
  </w:num>
  <w:num w:numId="27">
    <w:abstractNumId w:val="29"/>
  </w:num>
  <w:num w:numId="28">
    <w:abstractNumId w:val="12"/>
  </w:num>
  <w:num w:numId="29">
    <w:abstractNumId w:val="23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3F"/>
    <w:rsid w:val="00015BAE"/>
    <w:rsid w:val="000255D2"/>
    <w:rsid w:val="00027B88"/>
    <w:rsid w:val="00036EFD"/>
    <w:rsid w:val="00040998"/>
    <w:rsid w:val="00042628"/>
    <w:rsid w:val="00053A87"/>
    <w:rsid w:val="0005574B"/>
    <w:rsid w:val="00057B8B"/>
    <w:rsid w:val="0009520C"/>
    <w:rsid w:val="000A5D52"/>
    <w:rsid w:val="000C0E19"/>
    <w:rsid w:val="000C29CD"/>
    <w:rsid w:val="000D27F5"/>
    <w:rsid w:val="000D3BA1"/>
    <w:rsid w:val="000D59FB"/>
    <w:rsid w:val="000E427B"/>
    <w:rsid w:val="000E439F"/>
    <w:rsid w:val="000E46B3"/>
    <w:rsid w:val="000F77F5"/>
    <w:rsid w:val="00110225"/>
    <w:rsid w:val="00125341"/>
    <w:rsid w:val="00145B20"/>
    <w:rsid w:val="001533DB"/>
    <w:rsid w:val="00154B31"/>
    <w:rsid w:val="00190248"/>
    <w:rsid w:val="001A045C"/>
    <w:rsid w:val="001A4314"/>
    <w:rsid w:val="001A58CC"/>
    <w:rsid w:val="001D3401"/>
    <w:rsid w:val="001E514C"/>
    <w:rsid w:val="001E62F2"/>
    <w:rsid w:val="00210FD3"/>
    <w:rsid w:val="002505A2"/>
    <w:rsid w:val="0025749C"/>
    <w:rsid w:val="00291074"/>
    <w:rsid w:val="0029365D"/>
    <w:rsid w:val="002A2CB5"/>
    <w:rsid w:val="002A4661"/>
    <w:rsid w:val="002A5758"/>
    <w:rsid w:val="002B27DC"/>
    <w:rsid w:val="002E7919"/>
    <w:rsid w:val="003159D5"/>
    <w:rsid w:val="0031658A"/>
    <w:rsid w:val="00324F53"/>
    <w:rsid w:val="00326DEE"/>
    <w:rsid w:val="00346C28"/>
    <w:rsid w:val="00352A22"/>
    <w:rsid w:val="00374EEB"/>
    <w:rsid w:val="00385FFE"/>
    <w:rsid w:val="003912E4"/>
    <w:rsid w:val="004005FA"/>
    <w:rsid w:val="0041799F"/>
    <w:rsid w:val="0043780A"/>
    <w:rsid w:val="00445B7A"/>
    <w:rsid w:val="00445BCE"/>
    <w:rsid w:val="004541E7"/>
    <w:rsid w:val="004642D1"/>
    <w:rsid w:val="0046711A"/>
    <w:rsid w:val="00473B1E"/>
    <w:rsid w:val="004806EA"/>
    <w:rsid w:val="00482C58"/>
    <w:rsid w:val="004A0EC1"/>
    <w:rsid w:val="004B16D3"/>
    <w:rsid w:val="004D377F"/>
    <w:rsid w:val="004E3A67"/>
    <w:rsid w:val="004F5459"/>
    <w:rsid w:val="005233F7"/>
    <w:rsid w:val="00523753"/>
    <w:rsid w:val="0053238F"/>
    <w:rsid w:val="005328C2"/>
    <w:rsid w:val="00540E20"/>
    <w:rsid w:val="0055096E"/>
    <w:rsid w:val="00555A25"/>
    <w:rsid w:val="005574B9"/>
    <w:rsid w:val="005609A6"/>
    <w:rsid w:val="0056794E"/>
    <w:rsid w:val="00570800"/>
    <w:rsid w:val="005762E9"/>
    <w:rsid w:val="00592907"/>
    <w:rsid w:val="005B357E"/>
    <w:rsid w:val="005E602B"/>
    <w:rsid w:val="005E6D4F"/>
    <w:rsid w:val="005F23E9"/>
    <w:rsid w:val="005F392A"/>
    <w:rsid w:val="005F4F1A"/>
    <w:rsid w:val="00622AFE"/>
    <w:rsid w:val="006271E6"/>
    <w:rsid w:val="00634FE1"/>
    <w:rsid w:val="006402B6"/>
    <w:rsid w:val="00660BF9"/>
    <w:rsid w:val="00671C96"/>
    <w:rsid w:val="0068473F"/>
    <w:rsid w:val="00695AA5"/>
    <w:rsid w:val="006B4D54"/>
    <w:rsid w:val="006B5216"/>
    <w:rsid w:val="006B6ABF"/>
    <w:rsid w:val="006B71E7"/>
    <w:rsid w:val="006C3D93"/>
    <w:rsid w:val="006C5A68"/>
    <w:rsid w:val="006D23F1"/>
    <w:rsid w:val="006E08E7"/>
    <w:rsid w:val="006E6D2F"/>
    <w:rsid w:val="00707332"/>
    <w:rsid w:val="00710E79"/>
    <w:rsid w:val="00735901"/>
    <w:rsid w:val="00745055"/>
    <w:rsid w:val="00747A42"/>
    <w:rsid w:val="00755E95"/>
    <w:rsid w:val="007563AD"/>
    <w:rsid w:val="0077422E"/>
    <w:rsid w:val="007772B9"/>
    <w:rsid w:val="00787C05"/>
    <w:rsid w:val="007A0C7A"/>
    <w:rsid w:val="007C0F65"/>
    <w:rsid w:val="007C624D"/>
    <w:rsid w:val="007E71B2"/>
    <w:rsid w:val="008156E5"/>
    <w:rsid w:val="00830A3F"/>
    <w:rsid w:val="00834099"/>
    <w:rsid w:val="008501F6"/>
    <w:rsid w:val="00867BB2"/>
    <w:rsid w:val="00875C03"/>
    <w:rsid w:val="008F0D20"/>
    <w:rsid w:val="008F33A2"/>
    <w:rsid w:val="009017DF"/>
    <w:rsid w:val="00923BDB"/>
    <w:rsid w:val="009252E2"/>
    <w:rsid w:val="00934314"/>
    <w:rsid w:val="00950C13"/>
    <w:rsid w:val="009745F0"/>
    <w:rsid w:val="009D23DD"/>
    <w:rsid w:val="009F1394"/>
    <w:rsid w:val="009F6224"/>
    <w:rsid w:val="00A02FEF"/>
    <w:rsid w:val="00A04600"/>
    <w:rsid w:val="00A1094B"/>
    <w:rsid w:val="00A33F1D"/>
    <w:rsid w:val="00A36F47"/>
    <w:rsid w:val="00A57ECC"/>
    <w:rsid w:val="00A83FF0"/>
    <w:rsid w:val="00A93F80"/>
    <w:rsid w:val="00AA152B"/>
    <w:rsid w:val="00AA4DA5"/>
    <w:rsid w:val="00AA51E0"/>
    <w:rsid w:val="00AC0AC8"/>
    <w:rsid w:val="00AC4255"/>
    <w:rsid w:val="00AE106E"/>
    <w:rsid w:val="00AE7680"/>
    <w:rsid w:val="00AF483F"/>
    <w:rsid w:val="00AF58B2"/>
    <w:rsid w:val="00B548E6"/>
    <w:rsid w:val="00B60652"/>
    <w:rsid w:val="00B63241"/>
    <w:rsid w:val="00B716C3"/>
    <w:rsid w:val="00B7339F"/>
    <w:rsid w:val="00B82DE7"/>
    <w:rsid w:val="00B9091D"/>
    <w:rsid w:val="00BA350E"/>
    <w:rsid w:val="00BA4442"/>
    <w:rsid w:val="00BB60F4"/>
    <w:rsid w:val="00BC6A1E"/>
    <w:rsid w:val="00BE2DA4"/>
    <w:rsid w:val="00C048E1"/>
    <w:rsid w:val="00C1316C"/>
    <w:rsid w:val="00C16FCA"/>
    <w:rsid w:val="00C21A8A"/>
    <w:rsid w:val="00C3001A"/>
    <w:rsid w:val="00C36675"/>
    <w:rsid w:val="00C53CDC"/>
    <w:rsid w:val="00C87FDB"/>
    <w:rsid w:val="00CA3923"/>
    <w:rsid w:val="00CC3DD3"/>
    <w:rsid w:val="00CD14D9"/>
    <w:rsid w:val="00CD6AC0"/>
    <w:rsid w:val="00D014D6"/>
    <w:rsid w:val="00D218C6"/>
    <w:rsid w:val="00D23CA8"/>
    <w:rsid w:val="00D25EAC"/>
    <w:rsid w:val="00D262EF"/>
    <w:rsid w:val="00D313C9"/>
    <w:rsid w:val="00D55E97"/>
    <w:rsid w:val="00DA50AB"/>
    <w:rsid w:val="00DB34E9"/>
    <w:rsid w:val="00DB5A92"/>
    <w:rsid w:val="00DB7522"/>
    <w:rsid w:val="00DD143D"/>
    <w:rsid w:val="00DF1A60"/>
    <w:rsid w:val="00E209C5"/>
    <w:rsid w:val="00E21F2A"/>
    <w:rsid w:val="00E250FB"/>
    <w:rsid w:val="00E27E9D"/>
    <w:rsid w:val="00E33078"/>
    <w:rsid w:val="00E34AC4"/>
    <w:rsid w:val="00E37B3E"/>
    <w:rsid w:val="00E42A01"/>
    <w:rsid w:val="00E670E7"/>
    <w:rsid w:val="00E82C7E"/>
    <w:rsid w:val="00E901D5"/>
    <w:rsid w:val="00E96D26"/>
    <w:rsid w:val="00E97BF6"/>
    <w:rsid w:val="00EC7342"/>
    <w:rsid w:val="00ED1873"/>
    <w:rsid w:val="00ED3EA6"/>
    <w:rsid w:val="00ED7947"/>
    <w:rsid w:val="00EE0373"/>
    <w:rsid w:val="00EF1C0C"/>
    <w:rsid w:val="00EF1FDA"/>
    <w:rsid w:val="00F10781"/>
    <w:rsid w:val="00F178E6"/>
    <w:rsid w:val="00F20234"/>
    <w:rsid w:val="00F211BE"/>
    <w:rsid w:val="00F21876"/>
    <w:rsid w:val="00F475A3"/>
    <w:rsid w:val="00F53C01"/>
    <w:rsid w:val="00F55E60"/>
    <w:rsid w:val="00FA049A"/>
    <w:rsid w:val="00FA588F"/>
    <w:rsid w:val="00FC0E24"/>
    <w:rsid w:val="00FE3200"/>
    <w:rsid w:val="00FF0B51"/>
    <w:rsid w:val="00FF3E49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C080325"/>
  <w15:chartTrackingRefBased/>
  <w15:docId w15:val="{BA67374A-E0C7-4633-B575-B117F2E4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07"/>
  </w:style>
  <w:style w:type="paragraph" w:styleId="Footer">
    <w:name w:val="footer"/>
    <w:basedOn w:val="Normal"/>
    <w:link w:val="FooterChar"/>
    <w:uiPriority w:val="99"/>
    <w:unhideWhenUsed/>
    <w:rsid w:val="0059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07"/>
  </w:style>
  <w:style w:type="paragraph" w:styleId="BalloonText">
    <w:name w:val="Balloon Text"/>
    <w:basedOn w:val="Normal"/>
    <w:link w:val="BalloonTextChar"/>
    <w:uiPriority w:val="99"/>
    <w:semiHidden/>
    <w:unhideWhenUsed/>
    <w:rsid w:val="000D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3B1E"/>
    <w:rPr>
      <w:color w:val="0000FF"/>
      <w:u w:val="single"/>
    </w:rPr>
  </w:style>
  <w:style w:type="paragraph" w:styleId="NoSpacing">
    <w:name w:val="No Spacing"/>
    <w:uiPriority w:val="1"/>
    <w:qFormat/>
    <w:rsid w:val="00A36F4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6EB2-9103-45D3-9F1F-883E5EF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artman</dc:creator>
  <cp:keywords/>
  <dc:description/>
  <cp:lastModifiedBy>Kathy</cp:lastModifiedBy>
  <cp:revision>2</cp:revision>
  <cp:lastPrinted>2021-03-09T17:20:00Z</cp:lastPrinted>
  <dcterms:created xsi:type="dcterms:W3CDTF">2025-07-28T15:15:00Z</dcterms:created>
  <dcterms:modified xsi:type="dcterms:W3CDTF">2025-07-28T15:15:00Z</dcterms:modified>
</cp:coreProperties>
</file>